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ое учреждение "Дошкольное образовательное учреждение детский сад </w:t>
      </w:r>
      <w:proofErr w:type="spellStart"/>
      <w:r w:rsidRPr="0040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щего</w:t>
      </w:r>
      <w:proofErr w:type="spellEnd"/>
      <w:r w:rsidRPr="0040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а с приоритетным осуществлением физического развития детей №4 "Родничок" муниципального образования Ханты-Мансийского автономного </w:t>
      </w:r>
      <w:proofErr w:type="spellStart"/>
      <w:r w:rsidRPr="0040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га-Югры</w:t>
      </w:r>
      <w:proofErr w:type="spellEnd"/>
      <w:r w:rsidRPr="0040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й округ город Радужный</w:t>
      </w:r>
      <w:r w:rsidRPr="0040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3A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DB4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01B3" w:rsidRDefault="007601B3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01B3" w:rsidRPr="00403A4A" w:rsidRDefault="007601B3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DB4" w:rsidRDefault="00804DB4" w:rsidP="007601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03A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онспект НОД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 познавательному развитию</w:t>
      </w:r>
    </w:p>
    <w:p w:rsidR="00804DB4" w:rsidRPr="00C47ADE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57A6">
        <w:rPr>
          <w:rFonts w:ascii="Times New Roman" w:hAnsi="Times New Roman" w:cs="Times New Roman"/>
          <w:sz w:val="24"/>
          <w:szCs w:val="24"/>
        </w:rPr>
        <w:t>Путешес</w:t>
      </w:r>
      <w:r w:rsidR="00C47ADE">
        <w:rPr>
          <w:rFonts w:ascii="Times New Roman" w:hAnsi="Times New Roman" w:cs="Times New Roman"/>
          <w:sz w:val="24"/>
          <w:szCs w:val="24"/>
        </w:rPr>
        <w:t>твие в удивительный мир игрушек</w:t>
      </w: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A4A"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 w:rsidRPr="00403A4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03A4A">
        <w:rPr>
          <w:rFonts w:ascii="Times New Roman" w:hAnsi="Times New Roman" w:cs="Times New Roman"/>
          <w:sz w:val="24"/>
          <w:szCs w:val="24"/>
        </w:rPr>
        <w:t xml:space="preserve"> направленности детей</w:t>
      </w: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A4A">
        <w:rPr>
          <w:rFonts w:ascii="Times New Roman" w:hAnsi="Times New Roman" w:cs="Times New Roman"/>
          <w:sz w:val="24"/>
          <w:szCs w:val="24"/>
        </w:rPr>
        <w:t>от 5-и до 6-и лет № 8 «Белочка»</w:t>
      </w: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01B3" w:rsidRDefault="007601B3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01B3" w:rsidRPr="00403A4A" w:rsidRDefault="007601B3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A4A">
        <w:rPr>
          <w:rFonts w:ascii="Times New Roman" w:hAnsi="Times New Roman" w:cs="Times New Roman"/>
          <w:sz w:val="24"/>
          <w:szCs w:val="24"/>
        </w:rPr>
        <w:t>Воспитатель: Сысолина А.В.</w:t>
      </w: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Pr="00403A4A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DB4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804DB4" w:rsidRDefault="00804DB4" w:rsidP="00760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7D6F" w:rsidRPr="009E57A6" w:rsidRDefault="00EC7D6F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7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E57A6">
        <w:rPr>
          <w:rFonts w:ascii="Times New Roman" w:hAnsi="Times New Roman" w:cs="Times New Roman"/>
          <w:sz w:val="24"/>
          <w:szCs w:val="24"/>
        </w:rPr>
        <w:t xml:space="preserve"> </w:t>
      </w:r>
      <w:r w:rsidR="0090455A">
        <w:rPr>
          <w:rFonts w:ascii="Times New Roman" w:hAnsi="Times New Roman" w:cs="Times New Roman"/>
          <w:sz w:val="24"/>
          <w:szCs w:val="24"/>
        </w:rPr>
        <w:t>расширять представление</w:t>
      </w:r>
      <w:r w:rsidRPr="009E57A6">
        <w:rPr>
          <w:rFonts w:ascii="Times New Roman" w:hAnsi="Times New Roman" w:cs="Times New Roman"/>
          <w:sz w:val="24"/>
          <w:szCs w:val="24"/>
        </w:rPr>
        <w:t xml:space="preserve"> детей об игрушках, их истории и </w:t>
      </w:r>
      <w:r w:rsidR="009E57A6" w:rsidRPr="009E57A6">
        <w:rPr>
          <w:rFonts w:ascii="Times New Roman" w:hAnsi="Times New Roman" w:cs="Times New Roman"/>
          <w:sz w:val="24"/>
          <w:szCs w:val="24"/>
        </w:rPr>
        <w:t>предназначении</w:t>
      </w:r>
      <w:r w:rsidRPr="009E57A6">
        <w:rPr>
          <w:rFonts w:ascii="Times New Roman" w:hAnsi="Times New Roman" w:cs="Times New Roman"/>
          <w:sz w:val="24"/>
          <w:szCs w:val="24"/>
        </w:rPr>
        <w:t>.</w:t>
      </w:r>
    </w:p>
    <w:p w:rsidR="001E6C4E" w:rsidRPr="000C0571" w:rsidRDefault="00EC7D6F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7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0455A" w:rsidRDefault="001E6C4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571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455A">
        <w:rPr>
          <w:rFonts w:ascii="Times New Roman" w:hAnsi="Times New Roman" w:cs="Times New Roman"/>
          <w:sz w:val="24"/>
          <w:szCs w:val="24"/>
        </w:rPr>
        <w:t>закреплять  умения детей распознавать объект, выделять существенные признаки и характерные особенности предметов, размышлять и делать выводы</w:t>
      </w:r>
      <w:r w:rsidR="007601B3">
        <w:rPr>
          <w:rFonts w:ascii="Times New Roman" w:hAnsi="Times New Roman" w:cs="Times New Roman"/>
          <w:sz w:val="24"/>
          <w:szCs w:val="24"/>
        </w:rPr>
        <w:t>.</w:t>
      </w:r>
    </w:p>
    <w:p w:rsidR="001E6C4E" w:rsidRPr="0090455A" w:rsidRDefault="001E6C4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571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="0090455A">
        <w:rPr>
          <w:rFonts w:ascii="Times New Roman" w:hAnsi="Times New Roman" w:cs="Times New Roman"/>
          <w:sz w:val="24"/>
          <w:szCs w:val="24"/>
        </w:rPr>
        <w:t xml:space="preserve"> </w:t>
      </w:r>
      <w:r w:rsidR="0090455A" w:rsidRPr="0090455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познавательную активность детей в элементарной исследовательской деятельности</w:t>
      </w:r>
      <w:r w:rsidR="009045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E82586" w:rsidRDefault="001E6C4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C0571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0C0571">
        <w:rPr>
          <w:rFonts w:ascii="Times New Roman" w:hAnsi="Times New Roman" w:cs="Times New Roman"/>
          <w:i/>
          <w:sz w:val="24"/>
          <w:szCs w:val="24"/>
        </w:rPr>
        <w:t>:</w:t>
      </w:r>
      <w:r w:rsidR="00E82586" w:rsidRPr="00E82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455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82586" w:rsidRPr="009E57A6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</w:t>
      </w:r>
      <w:r w:rsidR="007601B3">
        <w:rPr>
          <w:rFonts w:ascii="Times New Roman" w:hAnsi="Times New Roman" w:cs="Times New Roman"/>
          <w:sz w:val="24"/>
          <w:szCs w:val="24"/>
        </w:rPr>
        <w:t xml:space="preserve"> интерес к  народному творчеству,</w:t>
      </w:r>
      <w:r w:rsidR="007601B3" w:rsidRPr="009E5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2586" w:rsidRPr="009E57A6">
        <w:rPr>
          <w:rFonts w:ascii="Times New Roman" w:hAnsi="Times New Roman" w:cs="Times New Roman"/>
          <w:sz w:val="24"/>
          <w:szCs w:val="24"/>
          <w:shd w:val="clear" w:color="auto" w:fill="FFFFFF"/>
        </w:rPr>
        <w:t>бережное отношение к игрушкам.</w:t>
      </w:r>
    </w:p>
    <w:p w:rsidR="001E6C4E" w:rsidRPr="009E57A6" w:rsidRDefault="007601B3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грация образовательных обла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познавательное развитие, речевое развитие, физическое развитие, социально-коммуникативное развитие, художественно-эстетическое развитие.</w:t>
      </w:r>
    </w:p>
    <w:p w:rsidR="009E57A6" w:rsidRDefault="009E57A6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орудование  и материалы: </w:t>
      </w:r>
      <w:r w:rsidR="00A44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игрушка: собака, игрушки из разных материалов, иллюстрации старинных и современных игрушек, иллюстрации </w:t>
      </w:r>
      <w:proofErr w:type="spellStart"/>
      <w:r w:rsidR="00A442D2">
        <w:rPr>
          <w:rFonts w:ascii="Times New Roman" w:hAnsi="Times New Roman" w:cs="Times New Roman"/>
          <w:sz w:val="24"/>
          <w:szCs w:val="24"/>
          <w:shd w:val="clear" w:color="auto" w:fill="FFFFFF"/>
        </w:rPr>
        <w:t>богородской</w:t>
      </w:r>
      <w:proofErr w:type="spellEnd"/>
      <w:r w:rsidR="00A44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ымковской и </w:t>
      </w:r>
      <w:proofErr w:type="spellStart"/>
      <w:r w:rsidR="00A442D2">
        <w:rPr>
          <w:rFonts w:ascii="Times New Roman" w:hAnsi="Times New Roman" w:cs="Times New Roman"/>
          <w:sz w:val="24"/>
          <w:szCs w:val="24"/>
          <w:shd w:val="clear" w:color="auto" w:fill="FFFFFF"/>
        </w:rPr>
        <w:t>филимоновской</w:t>
      </w:r>
      <w:proofErr w:type="spellEnd"/>
      <w:r w:rsidR="00A44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ек, магнитофон, </w:t>
      </w:r>
      <w:proofErr w:type="spellStart"/>
      <w:r w:rsidR="00A442D2">
        <w:rPr>
          <w:rFonts w:ascii="Times New Roman" w:hAnsi="Times New Roman" w:cs="Times New Roman"/>
          <w:sz w:val="24"/>
          <w:szCs w:val="24"/>
          <w:shd w:val="clear" w:color="auto" w:fill="FFFFFF"/>
        </w:rPr>
        <w:t>флешнакопитель</w:t>
      </w:r>
      <w:proofErr w:type="spellEnd"/>
      <w:r w:rsidR="00A44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писью музыкальной разминки «Поезд», дерево, 2 конверта с письмами, 4 записки с заданиями, 4 стола – поляны, игрушечное дерево с  заданиями.</w:t>
      </w:r>
    </w:p>
    <w:p w:rsidR="000404A3" w:rsidRDefault="00A442D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</w:t>
      </w:r>
      <w:proofErr w:type="spellStart"/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>физминутки</w:t>
      </w:r>
      <w:proofErr w:type="spellEnd"/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езд», </w:t>
      </w:r>
      <w:proofErr w:type="spellStart"/>
      <w:r w:rsidR="007601B3">
        <w:rPr>
          <w:rFonts w:ascii="Times New Roman" w:hAnsi="Times New Roman" w:cs="Times New Roman"/>
          <w:sz w:val="24"/>
          <w:szCs w:val="24"/>
          <w:shd w:val="clear" w:color="auto" w:fill="FFFFFF"/>
        </w:rPr>
        <w:t>бесеба</w:t>
      </w:r>
      <w:proofErr w:type="spellEnd"/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я любимая </w:t>
      </w:r>
      <w:r w:rsidR="007601B3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ка», «Играем аккуратно</w:t>
      </w:r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>»,  рассматривание иллюстраций на</w:t>
      </w:r>
      <w:r w:rsidR="007601B3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-прикладного искусства,</w:t>
      </w:r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7601B3">
        <w:rPr>
          <w:rFonts w:ascii="Times New Roman" w:hAnsi="Times New Roman" w:cs="Times New Roman"/>
          <w:sz w:val="24"/>
          <w:szCs w:val="24"/>
          <w:shd w:val="clear" w:color="auto" w:fill="FFFFFF"/>
        </w:rPr>
        <w:t>аскрашивание</w:t>
      </w:r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7601B3">
        <w:rPr>
          <w:rFonts w:ascii="Times New Roman" w:hAnsi="Times New Roman" w:cs="Times New Roman"/>
          <w:sz w:val="24"/>
          <w:szCs w:val="24"/>
          <w:shd w:val="clear" w:color="auto" w:fill="FFFFFF"/>
        </w:rPr>
        <w:t>Кукла в красивом платье</w:t>
      </w:r>
      <w:r w:rsidR="000404A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601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01B3" w:rsidRDefault="007601B3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04A3" w:rsidRPr="000C0571" w:rsidRDefault="001E6C4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ный х</w:t>
      </w:r>
      <w:r w:rsidR="000404A3" w:rsidRPr="000C0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д </w:t>
      </w:r>
      <w:r w:rsidRPr="000C0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посредственно образовательной деятельности</w:t>
      </w:r>
      <w:r w:rsidR="000404A3" w:rsidRPr="000C0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72FEB" w:rsidRDefault="000404A3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Ребята, сегодня мы с вами отправимся в </w:t>
      </w:r>
      <w:r w:rsidR="001E6C4E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ек.</w:t>
      </w:r>
      <w:r w:rsidR="0077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, с</w:t>
      </w:r>
      <w:r w:rsidR="0077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а давайте поприветствуем друг друга. </w:t>
      </w:r>
    </w:p>
    <w:p w:rsidR="00772FEB" w:rsidRDefault="00772FEB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36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дагог совместно с детьми </w:t>
      </w:r>
      <w:proofErr w:type="gramStart"/>
      <w:r w:rsidRPr="00336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новится в круг и по очереди поворачиваясь</w:t>
      </w:r>
      <w:proofErr w:type="gramEnd"/>
      <w:r w:rsidRPr="00336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 соседу </w:t>
      </w:r>
      <w:r w:rsidR="001E6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Pr="00336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ветствует его </w:t>
      </w:r>
      <w:r w:rsidR="003368FE" w:rsidRPr="00336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лазами.</w:t>
      </w:r>
    </w:p>
    <w:p w:rsidR="003368FE" w:rsidRDefault="001F7E5C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  <w:r w:rsidR="00336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олодцы, ребята, а теперь отправляемся в путешествие в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у</w:t>
      </w:r>
      <w:r w:rsidR="00336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ек. Но на чем же? А как вы думаете, на каком транспорте можно отправиться в путь? (Ответы детей: велосипед, самолет, автомобиль, поезд). Правильно, мы отправимся на поезде!</w:t>
      </w:r>
    </w:p>
    <w:p w:rsidR="003368FE" w:rsidRDefault="003368F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368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агог вместе с детьми отправляется в путь под музыкальную разминку «Поезд»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3368FE" w:rsidRDefault="003368F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8F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Вот мы и прибыл</w:t>
      </w:r>
      <w:r w:rsidR="001E6C4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368FE">
        <w:rPr>
          <w:rFonts w:ascii="Times New Roman" w:hAnsi="Times New Roman" w:cs="Times New Roman"/>
          <w:sz w:val="24"/>
          <w:szCs w:val="24"/>
          <w:shd w:val="clear" w:color="auto" w:fill="FFFFFF"/>
        </w:rPr>
        <w:t>! Давайте отдохнем и присядем на стульчик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кто это нас встречает? (Ответы детей: игрушка, собака). Правильно, ребята! Это игрушечная электронная собака. Она, наверное, еще и разговаривает, поет и танцует.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ее включит? (Ответы детей: нажать на кнопку, поздороваться погладить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я поищу кнопку. Нашла, но ничего не получается</w:t>
      </w:r>
      <w:r w:rsidR="008D2C61">
        <w:rPr>
          <w:rFonts w:ascii="Times New Roman" w:hAnsi="Times New Roman" w:cs="Times New Roman"/>
          <w:sz w:val="24"/>
          <w:szCs w:val="24"/>
          <w:shd w:val="clear" w:color="auto" w:fill="FFFFFF"/>
        </w:rPr>
        <w:t>! Давайте каждый из вас прикоснется к ней и поздоровается</w:t>
      </w:r>
      <w:r w:rsidR="00E22BAE">
        <w:rPr>
          <w:rFonts w:ascii="Times New Roman" w:hAnsi="Times New Roman" w:cs="Times New Roman"/>
          <w:sz w:val="24"/>
          <w:szCs w:val="24"/>
          <w:shd w:val="clear" w:color="auto" w:fill="FFFFFF"/>
        </w:rPr>
        <w:t>! Нет, опять не получается. Смотрите тут записка, лежит!</w:t>
      </w:r>
    </w:p>
    <w:p w:rsidR="007405CE" w:rsidRDefault="007405C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E6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дравствуйте, дорогие гости! Я злой колдун, а это </w:t>
      </w:r>
      <w:proofErr w:type="spellStart"/>
      <w:r w:rsidRPr="001E6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ужа</w:t>
      </w:r>
      <w:proofErr w:type="spellEnd"/>
      <w:r w:rsidRPr="001E6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Я ее заколдовал, и теперь она не может плясать и веселиться! Расколдовать ее могут только самые любознательные ребята, если выполнят все мои задания, которые я спрятал на игрушечном дереве.                                                                 Колду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7405CE" w:rsidRDefault="007405CE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Ребята, мы поможе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уж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вободим от чар колдуна? (Ответы детей)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? (Ответы де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робуем разгадать все задания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А вы помните</w:t>
      </w:r>
      <w:r w:rsidR="001E6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колдун спрят</w:t>
      </w:r>
      <w:r w:rsidR="000F062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 задания</w:t>
      </w:r>
      <w:r w:rsidR="001F7E5C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веты детей</w:t>
      </w:r>
      <w:r w:rsidR="001F7E5C">
        <w:rPr>
          <w:rFonts w:ascii="Times New Roman" w:hAnsi="Times New Roman" w:cs="Times New Roman"/>
          <w:sz w:val="24"/>
          <w:szCs w:val="24"/>
          <w:shd w:val="clear" w:color="auto" w:fill="FFFFFF"/>
        </w:rPr>
        <w:t>: да, на игрушечном дере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Вы </w:t>
      </w:r>
      <w:r w:rsidR="000F0626">
        <w:rPr>
          <w:rFonts w:ascii="Times New Roman" w:hAnsi="Times New Roman" w:cs="Times New Roman"/>
          <w:sz w:val="24"/>
          <w:szCs w:val="24"/>
          <w:shd w:val="clear" w:color="auto" w:fill="FFFFFF"/>
        </w:rPr>
        <w:t>вид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ечное дерево? (Ответы детей</w:t>
      </w:r>
      <w:r w:rsidR="001F7E5C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F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то вы видите на нём? (Ответы детей</w:t>
      </w:r>
      <w:r w:rsidR="001F7E5C">
        <w:rPr>
          <w:rFonts w:ascii="Times New Roman" w:hAnsi="Times New Roman" w:cs="Times New Roman"/>
          <w:sz w:val="24"/>
          <w:szCs w:val="24"/>
          <w:shd w:val="clear" w:color="auto" w:fill="FFFFFF"/>
        </w:rPr>
        <w:t>: 4 конверта разных цветов</w:t>
      </w:r>
      <w:r w:rsidR="000F06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ьно – 4 конверта разных цветов. Первый </w:t>
      </w:r>
      <w:proofErr w:type="gramStart"/>
      <w:r w:rsidR="001E6C4E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рт</w:t>
      </w:r>
      <w:proofErr w:type="gramEnd"/>
      <w:r w:rsidR="000F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м цветом? (Красным).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.</w:t>
      </w:r>
    </w:p>
    <w:p w:rsidR="000F0626" w:rsidRDefault="000F0626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е № 1. 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ите по корзинкам современные и старинные игрушки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3B34" w:rsidRDefault="000F0626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Хорошо, но где их взять. Посмотрите, ребята, там виднеются разноцветные поляны. Что бы это могло значить? (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ы детей: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ждое задание соответствует цвету поляны).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йдем на поляну красного цвета.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Что вы здесь видите? (Ответы детей: з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десь лежат картинки различных игрушек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). Правильно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, нам нужно их разделить. Но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04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, давайте вспомним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proofErr w:type="gramEnd"/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отличаются игрушки наших бабушек и дедушек от современных игрушек? (Материалом, цветом, разнообразием). А из чего же изготавливались игрушки в старину? (Материя, дерево, глина)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, ребята! Давайте выполним наше первое задание!</w:t>
      </w:r>
    </w:p>
    <w:p w:rsidR="00193B34" w:rsidRDefault="00193B34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3B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под музыку раскладывают иллюстрации игрушек по корзинам.</w:t>
      </w:r>
    </w:p>
    <w:p w:rsidR="00193B34" w:rsidRDefault="00193B34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Хорошо, ребята, с первым заданием мы справились, а какое же второе? Каким цветом конверт под номером 2?(Синим) Правильно. Давайте прочтем. </w:t>
      </w:r>
    </w:p>
    <w:p w:rsidR="00193B34" w:rsidRDefault="000C0571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е № 2: </w:t>
      </w:r>
      <w:r w:rsidR="00193B34">
        <w:rPr>
          <w:rFonts w:ascii="Times New Roman" w:hAnsi="Times New Roman" w:cs="Times New Roman"/>
          <w:sz w:val="24"/>
          <w:szCs w:val="24"/>
          <w:shd w:val="clear" w:color="auto" w:fill="FFFFFF"/>
        </w:rPr>
        <w:t>«Рассмотрите и расскажи</w:t>
      </w:r>
      <w:r w:rsidR="00820F00">
        <w:rPr>
          <w:rFonts w:ascii="Times New Roman" w:hAnsi="Times New Roman" w:cs="Times New Roman"/>
          <w:sz w:val="24"/>
          <w:szCs w:val="24"/>
          <w:shd w:val="clear" w:color="auto" w:fill="FFFFFF"/>
        </w:rPr>
        <w:t>те о народных игрушках»</w:t>
      </w:r>
    </w:p>
    <w:p w:rsidR="00820F00" w:rsidRDefault="00820F00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на какую полянку нам следует идти? (На полянку синим цветом) А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, ребята, что вы видите? (Ответы детей: иллюстрации народ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ек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Что это за игрушки?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город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ымковская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лимонов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ки)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Что 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о них рассказать?</w:t>
      </w:r>
    </w:p>
    <w:p w:rsidR="00820F00" w:rsidRDefault="00820F00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рое детей рассказывают по очереди о каждой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родной игрушке.</w:t>
      </w:r>
    </w:p>
    <w:p w:rsidR="00820F00" w:rsidRDefault="00820F00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Молодцы, и со вторым заданием справились! Можем приступить к третьему. Каким цветом конверт под номером 3? (Желтым) Правильно! Молодцы! Чита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:</w:t>
      </w:r>
    </w:p>
    <w:p w:rsidR="00820F00" w:rsidRDefault="000C0571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е № 3: </w:t>
      </w:r>
      <w:r w:rsidR="00820F00">
        <w:rPr>
          <w:rFonts w:ascii="Times New Roman" w:hAnsi="Times New Roman" w:cs="Times New Roman"/>
          <w:sz w:val="24"/>
          <w:szCs w:val="24"/>
          <w:shd w:val="clear" w:color="auto" w:fill="FFFFFF"/>
        </w:rPr>
        <w:t>«Из чего сделаны игрушки?»</w:t>
      </w:r>
    </w:p>
    <w:p w:rsidR="00820F00" w:rsidRDefault="00820F00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спитатель: Ребята, на какую поляну нам следует идти? (На поляну синим цветом). Правильно! Идем! 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 вы видите на этой полене? (Ответы де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нны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временны</w:t>
      </w:r>
      <w:r w:rsidR="000C0571">
        <w:rPr>
          <w:rFonts w:ascii="Times New Roman" w:hAnsi="Times New Roman" w:cs="Times New Roman"/>
          <w:sz w:val="24"/>
          <w:szCs w:val="24"/>
          <w:shd w:val="clear" w:color="auto" w:fill="FFFFFF"/>
        </w:rPr>
        <w:t>е игрушк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м нужно определить, из каког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сделаны</w:t>
      </w:r>
      <w:r w:rsidR="00DA4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gramStart"/>
      <w:r w:rsidR="00DA4F29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и</w:t>
      </w:r>
      <w:proofErr w:type="gramEnd"/>
      <w:r w:rsidR="00DA4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ями обла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Давайте вы каждый по очереди будет выбирать игрушку, брать ее и говорить, из какого материала она сделана</w:t>
      </w:r>
      <w:r w:rsidR="00DA4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ой особенностью она отличается от других</w:t>
      </w:r>
      <w:proofErr w:type="gramStart"/>
      <w:r w:rsidR="00DA4F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820F00" w:rsidRDefault="00820F00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бята по очереди выбирают игрушку, обследуют ее и рассказывают </w:t>
      </w:r>
      <w:r w:rsidR="00DA4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ней.</w:t>
      </w:r>
    </w:p>
    <w:p w:rsidR="00820F00" w:rsidRDefault="00820F00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, ребята! Осталось последнее задание! Итак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вер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м цветом обозначен номером 4? (Зеленым) Правильно! Читаем.</w:t>
      </w:r>
    </w:p>
    <w:p w:rsidR="00820F00" w:rsidRDefault="00DA4F29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дание 4: </w:t>
      </w:r>
      <w:r w:rsidR="00820F0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5265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е заданье разгадай – правила игрушек угадай»</w:t>
      </w:r>
    </w:p>
    <w:p w:rsidR="00D52655" w:rsidRDefault="00D52655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Хорошо! На какую поляну нам следует пойти? (На поляну зеленым цветом) Правильно! Идем. </w:t>
      </w:r>
      <w:r w:rsidR="00DA4F29">
        <w:rPr>
          <w:rFonts w:ascii="Times New Roman" w:hAnsi="Times New Roman" w:cs="Times New Roman"/>
          <w:sz w:val="24"/>
          <w:szCs w:val="24"/>
          <w:shd w:val="clear" w:color="auto" w:fill="FFFFFF"/>
        </w:rPr>
        <w:t>Что вы видите на этой полянке? (Ответы детей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инки</w:t>
      </w:r>
      <w:r w:rsidR="00DA4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авилами ухода за игрушками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 посмотрим! Вы по очереди берите картинку, показывайте ее нам и рассказывайте одно из правил!</w:t>
      </w:r>
    </w:p>
    <w:p w:rsidR="00D52655" w:rsidRPr="006D00A2" w:rsidRDefault="00D52655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бята по очереди выбирают картинки и рассказывают правила обращения с игрушками.</w:t>
      </w:r>
    </w:p>
    <w:p w:rsid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Молодцы, ребята!  Смотрите, здесь записка! </w:t>
      </w:r>
    </w:p>
    <w:p w:rsid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 Молодцы, гости! Вы очень любознательные и умелые! Мои чары сняты!»</w:t>
      </w:r>
    </w:p>
    <w:p w:rsid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Вот здорово! Давайте присядем и посмотрим, расколдовал ли колду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уж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агог нажимает на кнопку, собака начинает говорить, ходить  и играть!</w:t>
      </w:r>
    </w:p>
    <w:p w:rsid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какие вы молодцы, что смогли расколдовать такую замечательную  игрушку! Но</w:t>
      </w:r>
      <w:r w:rsidR="00804DB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 сожалению, нам пора! Давайте пригласи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уж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м в гости и попрощаемся! </w:t>
      </w:r>
    </w:p>
    <w:p w:rsid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дагог вместе с детьми прощается с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ужу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страной игрушек и под музыкальное сопровождение «Поезд» возвращается в группу.</w:t>
      </w:r>
    </w:p>
    <w:p w:rsidR="006D00A2" w:rsidRP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Вот мы и приехали, присаживайтесь! Ребята, где м</w:t>
      </w:r>
      <w:r w:rsidR="001F7E5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 побывали? (В стране игрушек) А с кем познакомились? (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уже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Чем занимались там? Что нового узнали? Что понравилось и запомнилось больше всего (Ответы детей).</w:t>
      </w:r>
    </w:p>
    <w:p w:rsidR="006D00A2" w:rsidRPr="006D00A2" w:rsidRDefault="006D00A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2655" w:rsidRPr="00D52655" w:rsidRDefault="00D52655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0F00" w:rsidRPr="00820F00" w:rsidRDefault="00820F00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3B34" w:rsidRPr="003368FE" w:rsidRDefault="00193B34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42D2" w:rsidRPr="009E57A6" w:rsidRDefault="00A442D2" w:rsidP="0076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D6F" w:rsidRPr="00EC7D6F" w:rsidRDefault="00EC7D6F" w:rsidP="007601B3">
      <w:pPr>
        <w:spacing w:after="0" w:line="360" w:lineRule="auto"/>
        <w:ind w:firstLine="709"/>
        <w:jc w:val="both"/>
      </w:pPr>
    </w:p>
    <w:sectPr w:rsidR="00EC7D6F" w:rsidRPr="00EC7D6F" w:rsidSect="00982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D6F"/>
    <w:rsid w:val="000404A3"/>
    <w:rsid w:val="000C0571"/>
    <w:rsid w:val="000F0626"/>
    <w:rsid w:val="00193B34"/>
    <w:rsid w:val="001E6C4E"/>
    <w:rsid w:val="001F7E5C"/>
    <w:rsid w:val="003368FE"/>
    <w:rsid w:val="00427B2F"/>
    <w:rsid w:val="004D59EF"/>
    <w:rsid w:val="006D00A2"/>
    <w:rsid w:val="007405CE"/>
    <w:rsid w:val="007601B3"/>
    <w:rsid w:val="00772FEB"/>
    <w:rsid w:val="00804DB4"/>
    <w:rsid w:val="00820F00"/>
    <w:rsid w:val="008D2C61"/>
    <w:rsid w:val="0090455A"/>
    <w:rsid w:val="0098254A"/>
    <w:rsid w:val="0098578A"/>
    <w:rsid w:val="009E57A6"/>
    <w:rsid w:val="00A442D2"/>
    <w:rsid w:val="00C47ADE"/>
    <w:rsid w:val="00C772B8"/>
    <w:rsid w:val="00D52193"/>
    <w:rsid w:val="00D52655"/>
    <w:rsid w:val="00DA4F29"/>
    <w:rsid w:val="00E22BAE"/>
    <w:rsid w:val="00E82586"/>
    <w:rsid w:val="00EC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D7EA-D422-44EC-885E-8B1434D1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dcterms:created xsi:type="dcterms:W3CDTF">2015-01-25T16:53:00Z</dcterms:created>
  <dcterms:modified xsi:type="dcterms:W3CDTF">2015-03-16T08:10:00Z</dcterms:modified>
</cp:coreProperties>
</file>